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15F6D" w14:textId="77777777" w:rsidR="000A164D" w:rsidRDefault="000A164D" w:rsidP="000A164D">
      <w:pPr>
        <w:pStyle w:val="ListParagraph"/>
        <w:numPr>
          <w:ilvl w:val="0"/>
          <w:numId w:val="1"/>
        </w:numPr>
      </w:pPr>
      <w:r w:rsidRPr="000A164D">
        <w:t xml:space="preserve">Right click </w:t>
      </w:r>
      <w:r>
        <w:t>“</w:t>
      </w:r>
      <w:r w:rsidRPr="000A164D">
        <w:t>events</w:t>
      </w:r>
      <w:r>
        <w:t>”</w:t>
      </w:r>
      <w:r w:rsidRPr="000A164D">
        <w:t xml:space="preserve"> folder and click on </w:t>
      </w:r>
      <w:r>
        <w:t>“N</w:t>
      </w:r>
      <w:r w:rsidRPr="000A164D">
        <w:t xml:space="preserve">ew </w:t>
      </w:r>
      <w:r>
        <w:t>F</w:t>
      </w:r>
      <w:r w:rsidRPr="000A164D">
        <w:t>older</w:t>
      </w:r>
      <w:r>
        <w:t>”. N</w:t>
      </w:r>
      <w:r w:rsidRPr="000A164D">
        <w:t xml:space="preserve">ame the </w:t>
      </w:r>
      <w:r>
        <w:t>n</w:t>
      </w:r>
      <w:r w:rsidRPr="000A164D">
        <w:t xml:space="preserve">ew folder </w:t>
      </w:r>
      <w:r>
        <w:t>“</w:t>
      </w:r>
      <w:r w:rsidRPr="000A164D">
        <w:t>event</w:t>
      </w:r>
      <w:r>
        <w:t>-</w:t>
      </w:r>
      <w:r w:rsidRPr="000A164D">
        <w:t>details</w:t>
      </w:r>
      <w:r>
        <w:t>”.</w:t>
      </w:r>
    </w:p>
    <w:p w14:paraId="45E053C6" w14:textId="77777777" w:rsidR="000A164D" w:rsidRDefault="000A164D" w:rsidP="000A164D">
      <w:pPr>
        <w:pStyle w:val="ListParagraph"/>
        <w:numPr>
          <w:ilvl w:val="0"/>
          <w:numId w:val="1"/>
        </w:numPr>
      </w:pPr>
      <w:r w:rsidRPr="000A164D">
        <w:t xml:space="preserve">Right click </w:t>
      </w:r>
      <w:r>
        <w:t>“</w:t>
      </w:r>
      <w:r w:rsidRPr="000A164D">
        <w:t>event</w:t>
      </w:r>
      <w:r>
        <w:t>-</w:t>
      </w:r>
      <w:r w:rsidRPr="000A164D">
        <w:t>details</w:t>
      </w:r>
      <w:r>
        <w:t>”</w:t>
      </w:r>
      <w:r w:rsidRPr="000A164D">
        <w:t xml:space="preserve"> folder and click on </w:t>
      </w:r>
      <w:r>
        <w:t>“N</w:t>
      </w:r>
      <w:r w:rsidRPr="000A164D">
        <w:t xml:space="preserve">ew </w:t>
      </w:r>
      <w:r>
        <w:t>F</w:t>
      </w:r>
      <w:r w:rsidRPr="000A164D">
        <w:t>ile</w:t>
      </w:r>
      <w:r>
        <w:t>”. N</w:t>
      </w:r>
      <w:r w:rsidRPr="000A164D">
        <w:t xml:space="preserve">ame the new file </w:t>
      </w:r>
      <w:r>
        <w:t>“</w:t>
      </w:r>
      <w:r w:rsidRPr="000A164D">
        <w:t>event</w:t>
      </w:r>
      <w:r>
        <w:t>-</w:t>
      </w:r>
      <w:r w:rsidRPr="000A164D">
        <w:t>details</w:t>
      </w:r>
      <w:r>
        <w:t>.</w:t>
      </w:r>
      <w:r w:rsidRPr="000A164D">
        <w:t>component</w:t>
      </w:r>
      <w:r>
        <w:t>.ts”.</w:t>
      </w:r>
    </w:p>
    <w:p w14:paraId="1BF457ED" w14:textId="77777777" w:rsidR="000A164D" w:rsidRDefault="000A164D" w:rsidP="000A164D">
      <w:pPr>
        <w:pStyle w:val="ListParagraph"/>
        <w:numPr>
          <w:ilvl w:val="0"/>
          <w:numId w:val="1"/>
        </w:numPr>
      </w:pPr>
      <w:r w:rsidRPr="000A164D">
        <w:t xml:space="preserve">In </w:t>
      </w:r>
      <w:r>
        <w:t>“</w:t>
      </w:r>
      <w:r w:rsidRPr="000A164D">
        <w:t>event</w:t>
      </w:r>
      <w:r>
        <w:t>-</w:t>
      </w:r>
      <w:r w:rsidRPr="000A164D">
        <w:t>details</w:t>
      </w:r>
      <w:r>
        <w:t>.</w:t>
      </w:r>
      <w:r w:rsidRPr="000A164D">
        <w:t>component</w:t>
      </w:r>
      <w:r>
        <w:t>.ts”</w:t>
      </w:r>
      <w:r w:rsidRPr="000A164D">
        <w:t xml:space="preserve"> </w:t>
      </w:r>
      <w:r>
        <w:t>write</w:t>
      </w:r>
      <w:r w:rsidRPr="000A164D">
        <w:t xml:space="preserve"> basic skeleton for the event details component</w:t>
      </w:r>
      <w:r>
        <w:t xml:space="preserve"> like below:</w:t>
      </w:r>
    </w:p>
    <w:p w14:paraId="5EC3F519" w14:textId="77777777" w:rsidR="000A164D" w:rsidRDefault="000A164D" w:rsidP="000A164D">
      <w:pPr>
        <w:pStyle w:val="ListParagraph"/>
        <w:numPr>
          <w:ilvl w:val="0"/>
          <w:numId w:val="1"/>
        </w:numPr>
      </w:pPr>
      <w:r>
        <w:rPr>
          <w:noProof/>
        </w:rPr>
        <w:drawing>
          <wp:inline distT="0" distB="0" distL="0" distR="0" wp14:anchorId="35E96C96" wp14:editId="02237F12">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70380"/>
                    </a:xfrm>
                    <a:prstGeom prst="rect">
                      <a:avLst/>
                    </a:prstGeom>
                  </pic:spPr>
                </pic:pic>
              </a:graphicData>
            </a:graphic>
          </wp:inline>
        </w:drawing>
      </w:r>
    </w:p>
    <w:p w14:paraId="0877E322" w14:textId="77777777" w:rsidR="000A164D" w:rsidRDefault="000A164D" w:rsidP="000A164D">
      <w:pPr>
        <w:pStyle w:val="ListParagraph"/>
        <w:numPr>
          <w:ilvl w:val="0"/>
          <w:numId w:val="1"/>
        </w:numPr>
      </w:pPr>
      <w:r w:rsidRPr="000A164D">
        <w:t>Now let's create the event details HTML template</w:t>
      </w:r>
      <w:r>
        <w:t>. R</w:t>
      </w:r>
      <w:r w:rsidRPr="000A164D">
        <w:t xml:space="preserve">ight click on </w:t>
      </w:r>
      <w:r>
        <w:t>“</w:t>
      </w:r>
      <w:r w:rsidRPr="000A164D">
        <w:t>event</w:t>
      </w:r>
      <w:r>
        <w:t>-</w:t>
      </w:r>
      <w:r w:rsidRPr="000A164D">
        <w:t>details</w:t>
      </w:r>
      <w:r>
        <w:t>”</w:t>
      </w:r>
      <w:r w:rsidRPr="000A164D">
        <w:t xml:space="preserve"> folder and click </w:t>
      </w:r>
      <w:r>
        <w:t>“N</w:t>
      </w:r>
      <w:r w:rsidRPr="000A164D">
        <w:t xml:space="preserve">ew </w:t>
      </w:r>
      <w:r>
        <w:t>F</w:t>
      </w:r>
      <w:r w:rsidRPr="000A164D">
        <w:t>ile</w:t>
      </w:r>
      <w:r>
        <w:t>”.</w:t>
      </w:r>
      <w:r w:rsidRPr="000A164D">
        <w:t xml:space="preserve"> </w:t>
      </w:r>
      <w:r>
        <w:t>N</w:t>
      </w:r>
      <w:r w:rsidRPr="000A164D">
        <w:t xml:space="preserve">ame the new file </w:t>
      </w:r>
      <w:r>
        <w:t>“</w:t>
      </w:r>
      <w:r w:rsidRPr="000A164D">
        <w:t>event</w:t>
      </w:r>
      <w:r>
        <w:t>-</w:t>
      </w:r>
      <w:r w:rsidRPr="000A164D">
        <w:t>details</w:t>
      </w:r>
      <w:r>
        <w:t>.</w:t>
      </w:r>
      <w:r w:rsidRPr="000A164D">
        <w:t>component</w:t>
      </w:r>
      <w:r>
        <w:t>.html”.</w:t>
      </w:r>
    </w:p>
    <w:p w14:paraId="5EB0EC68" w14:textId="77777777" w:rsidR="006C29EC" w:rsidRDefault="006B4587" w:rsidP="000A164D">
      <w:pPr>
        <w:pStyle w:val="ListParagraph"/>
        <w:numPr>
          <w:ilvl w:val="0"/>
          <w:numId w:val="1"/>
        </w:numPr>
      </w:pPr>
      <w:r w:rsidRPr="006B4587">
        <w:t xml:space="preserve">Copy the HTML for this template from </w:t>
      </w:r>
      <w:r>
        <w:t>“misc”</w:t>
      </w:r>
      <w:r w:rsidRPr="006B4587">
        <w:t xml:space="preserve"> folder in the cloned or downloaded repository</w:t>
      </w:r>
      <w:r>
        <w:t xml:space="preserve">. </w:t>
      </w:r>
      <w:r w:rsidRPr="006B4587">
        <w:t>Paste the copied HTML so your file looks like below</w:t>
      </w:r>
      <w:r>
        <w:t>:</w:t>
      </w:r>
    </w:p>
    <w:p w14:paraId="252A6367" w14:textId="77777777" w:rsidR="006C29EC" w:rsidRDefault="006C29EC" w:rsidP="000A164D">
      <w:pPr>
        <w:pStyle w:val="ListParagraph"/>
        <w:numPr>
          <w:ilvl w:val="0"/>
          <w:numId w:val="1"/>
        </w:numPr>
      </w:pPr>
      <w:r>
        <w:rPr>
          <w:noProof/>
        </w:rPr>
        <w:drawing>
          <wp:inline distT="0" distB="0" distL="0" distR="0" wp14:anchorId="15F15594" wp14:editId="5D0C7A00">
            <wp:extent cx="5943600" cy="4124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4960"/>
                    </a:xfrm>
                    <a:prstGeom prst="rect">
                      <a:avLst/>
                    </a:prstGeom>
                  </pic:spPr>
                </pic:pic>
              </a:graphicData>
            </a:graphic>
          </wp:inline>
        </w:drawing>
      </w:r>
    </w:p>
    <w:p w14:paraId="002A8D61" w14:textId="4F972A93" w:rsidR="0080438B" w:rsidRDefault="0080438B" w:rsidP="000A164D">
      <w:pPr>
        <w:pStyle w:val="ListParagraph"/>
        <w:numPr>
          <w:ilvl w:val="0"/>
          <w:numId w:val="1"/>
        </w:numPr>
      </w:pPr>
      <w:r>
        <w:t>Now lets add some</w:t>
      </w:r>
      <w:r w:rsidRPr="0080438B">
        <w:t xml:space="preserve"> style</w:t>
      </w:r>
      <w:r>
        <w:t>s</w:t>
      </w:r>
      <w:r w:rsidRPr="0080438B">
        <w:t xml:space="preserve"> for event details componen</w:t>
      </w:r>
      <w:r>
        <w:t>t in the file “event-details.component.ts” like below:</w:t>
      </w:r>
    </w:p>
    <w:p w14:paraId="75491EAB" w14:textId="698E3542" w:rsidR="0007633C" w:rsidRDefault="0007633C" w:rsidP="000A164D">
      <w:pPr>
        <w:pStyle w:val="ListParagraph"/>
        <w:numPr>
          <w:ilvl w:val="0"/>
          <w:numId w:val="1"/>
        </w:numPr>
      </w:pPr>
      <w:r>
        <w:rPr>
          <w:noProof/>
        </w:rPr>
        <w:lastRenderedPageBreak/>
        <w:drawing>
          <wp:inline distT="0" distB="0" distL="0" distR="0" wp14:anchorId="0F9E179F" wp14:editId="23B42DC8">
            <wp:extent cx="5943600" cy="213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5505"/>
                    </a:xfrm>
                    <a:prstGeom prst="rect">
                      <a:avLst/>
                    </a:prstGeom>
                  </pic:spPr>
                </pic:pic>
              </a:graphicData>
            </a:graphic>
          </wp:inline>
        </w:drawing>
      </w:r>
    </w:p>
    <w:p w14:paraId="1DBBF3E2" w14:textId="77777777" w:rsidR="0080438B" w:rsidRDefault="0080438B" w:rsidP="000A164D">
      <w:pPr>
        <w:pStyle w:val="ListParagraph"/>
        <w:numPr>
          <w:ilvl w:val="0"/>
          <w:numId w:val="1"/>
        </w:numPr>
      </w:pPr>
      <w:r>
        <w:t>Now lets apply these style to event-details HTML template like below:</w:t>
      </w:r>
    </w:p>
    <w:p w14:paraId="4DB2DBA7" w14:textId="77777777" w:rsidR="003909D0" w:rsidRDefault="003909D0" w:rsidP="000A164D">
      <w:pPr>
        <w:pStyle w:val="ListParagraph"/>
        <w:numPr>
          <w:ilvl w:val="0"/>
          <w:numId w:val="1"/>
        </w:numPr>
      </w:pPr>
      <w:r>
        <w:rPr>
          <w:noProof/>
        </w:rPr>
        <w:drawing>
          <wp:inline distT="0" distB="0" distL="0" distR="0" wp14:anchorId="65CF2243" wp14:editId="06A1A9AB">
            <wp:extent cx="5943600" cy="1727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27835"/>
                    </a:xfrm>
                    <a:prstGeom prst="rect">
                      <a:avLst/>
                    </a:prstGeom>
                  </pic:spPr>
                </pic:pic>
              </a:graphicData>
            </a:graphic>
          </wp:inline>
        </w:drawing>
      </w:r>
    </w:p>
    <w:p w14:paraId="5964AFD8" w14:textId="77777777" w:rsidR="00D67941" w:rsidRDefault="00D67941" w:rsidP="000A164D">
      <w:pPr>
        <w:pStyle w:val="ListParagraph"/>
        <w:numPr>
          <w:ilvl w:val="0"/>
          <w:numId w:val="1"/>
        </w:numPr>
      </w:pPr>
      <w:r w:rsidRPr="00D67941">
        <w:t>Since the event details page is going to render details of one event we need some way of fetching the event by its ID</w:t>
      </w:r>
      <w:r>
        <w:t>. S</w:t>
      </w:r>
      <w:r w:rsidRPr="00D67941">
        <w:t>o let's add a get event method in our event service that will return event by matching its ID</w:t>
      </w:r>
      <w:r>
        <w:t>.</w:t>
      </w:r>
    </w:p>
    <w:p w14:paraId="395FCF05" w14:textId="77777777" w:rsidR="00D67941" w:rsidRDefault="00D67941" w:rsidP="000A164D">
      <w:pPr>
        <w:pStyle w:val="ListParagraph"/>
        <w:numPr>
          <w:ilvl w:val="0"/>
          <w:numId w:val="1"/>
        </w:numPr>
      </w:pPr>
      <w:r w:rsidRPr="00D67941">
        <w:t xml:space="preserve">Open the file </w:t>
      </w:r>
      <w:r>
        <w:t>“</w:t>
      </w:r>
      <w:r w:rsidRPr="00D67941">
        <w:t>event</w:t>
      </w:r>
      <w:r>
        <w:t>.</w:t>
      </w:r>
      <w:r w:rsidRPr="00D67941">
        <w:t>service</w:t>
      </w:r>
      <w:r>
        <w:t>.ts”</w:t>
      </w:r>
      <w:r w:rsidRPr="00D67941">
        <w:t xml:space="preserve"> and add a method like below</w:t>
      </w:r>
      <w:r>
        <w:t>:</w:t>
      </w:r>
    </w:p>
    <w:p w14:paraId="1A62D2F2" w14:textId="77777777" w:rsidR="00D67941" w:rsidRDefault="00D67941" w:rsidP="000A164D">
      <w:pPr>
        <w:pStyle w:val="ListParagraph"/>
        <w:numPr>
          <w:ilvl w:val="0"/>
          <w:numId w:val="1"/>
        </w:numPr>
      </w:pPr>
      <w:r>
        <w:rPr>
          <w:noProof/>
        </w:rPr>
        <w:drawing>
          <wp:inline distT="0" distB="0" distL="0" distR="0" wp14:anchorId="4AE1E4E1" wp14:editId="1DE53223">
            <wp:extent cx="5943600" cy="236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4105"/>
                    </a:xfrm>
                    <a:prstGeom prst="rect">
                      <a:avLst/>
                    </a:prstGeom>
                  </pic:spPr>
                </pic:pic>
              </a:graphicData>
            </a:graphic>
          </wp:inline>
        </w:drawing>
      </w:r>
    </w:p>
    <w:p w14:paraId="540806C0" w14:textId="31B719E5" w:rsidR="007C68C5" w:rsidRDefault="007C68C5" w:rsidP="000A164D">
      <w:pPr>
        <w:pStyle w:val="ListParagraph"/>
        <w:numPr>
          <w:ilvl w:val="0"/>
          <w:numId w:val="1"/>
        </w:numPr>
      </w:pPr>
      <w:r w:rsidRPr="007C68C5">
        <w:t xml:space="preserve">Now let's call this method in the </w:t>
      </w:r>
      <w:r>
        <w:t>ngOnInit</w:t>
      </w:r>
      <w:r w:rsidRPr="007C68C5">
        <w:t xml:space="preserve"> event lifecycle hook in our event details component</w:t>
      </w:r>
      <w:r>
        <w:t xml:space="preserve"> like below:</w:t>
      </w:r>
    </w:p>
    <w:p w14:paraId="586939F6" w14:textId="6246EB33" w:rsidR="005E591F" w:rsidRDefault="005E591F" w:rsidP="000A164D">
      <w:pPr>
        <w:pStyle w:val="ListParagraph"/>
        <w:numPr>
          <w:ilvl w:val="0"/>
          <w:numId w:val="1"/>
        </w:numPr>
      </w:pPr>
      <w:r>
        <w:rPr>
          <w:noProof/>
        </w:rPr>
        <w:lastRenderedPageBreak/>
        <w:drawing>
          <wp:inline distT="0" distB="0" distL="0" distR="0" wp14:anchorId="55B9E8FB" wp14:editId="7E3C5E5D">
            <wp:extent cx="5943600" cy="2005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5965"/>
                    </a:xfrm>
                    <a:prstGeom prst="rect">
                      <a:avLst/>
                    </a:prstGeom>
                  </pic:spPr>
                </pic:pic>
              </a:graphicData>
            </a:graphic>
          </wp:inline>
        </w:drawing>
      </w:r>
    </w:p>
    <w:p w14:paraId="33C255CE" w14:textId="77777777" w:rsidR="007C68C5" w:rsidRDefault="007C68C5" w:rsidP="000A164D">
      <w:pPr>
        <w:pStyle w:val="ListParagraph"/>
        <w:numPr>
          <w:ilvl w:val="0"/>
          <w:numId w:val="1"/>
        </w:numPr>
      </w:pPr>
      <w:r w:rsidRPr="007C68C5">
        <w:t xml:space="preserve">This component is now ready for use now let's register it in the app </w:t>
      </w:r>
      <w:r>
        <w:t>module like below:</w:t>
      </w:r>
    </w:p>
    <w:p w14:paraId="58C3433E" w14:textId="77777777" w:rsidR="00DA54D3" w:rsidRDefault="007C68C5" w:rsidP="000A164D">
      <w:pPr>
        <w:pStyle w:val="ListParagraph"/>
        <w:numPr>
          <w:ilvl w:val="0"/>
          <w:numId w:val="1"/>
        </w:numPr>
      </w:pPr>
      <w:r>
        <w:rPr>
          <w:noProof/>
        </w:rPr>
        <w:drawing>
          <wp:inline distT="0" distB="0" distL="0" distR="0" wp14:anchorId="29B8F69E" wp14:editId="542FB809">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6395"/>
                    </a:xfrm>
                    <a:prstGeom prst="rect">
                      <a:avLst/>
                    </a:prstGeom>
                  </pic:spPr>
                </pic:pic>
              </a:graphicData>
            </a:graphic>
          </wp:inline>
        </w:drawing>
      </w:r>
    </w:p>
    <w:p w14:paraId="1EDE38BA" w14:textId="2C79B190" w:rsidR="00DA54D3" w:rsidRDefault="00DA54D3" w:rsidP="000A164D">
      <w:pPr>
        <w:pStyle w:val="ListParagraph"/>
        <w:numPr>
          <w:ilvl w:val="0"/>
          <w:numId w:val="1"/>
        </w:numPr>
      </w:pPr>
      <w:r>
        <w:t>Now lets add &lt;route</w:t>
      </w:r>
      <w:r w:rsidR="005E591F">
        <w:t>r</w:t>
      </w:r>
      <w:r>
        <w:t>-outlet&gt; component to our app component like below:</w:t>
      </w:r>
    </w:p>
    <w:p w14:paraId="539DB4B5" w14:textId="34802D7D" w:rsidR="009560C2" w:rsidRDefault="009560C2" w:rsidP="000A164D">
      <w:pPr>
        <w:pStyle w:val="ListParagraph"/>
        <w:numPr>
          <w:ilvl w:val="0"/>
          <w:numId w:val="1"/>
        </w:numPr>
      </w:pPr>
      <w:r>
        <w:rPr>
          <w:noProof/>
        </w:rPr>
        <w:drawing>
          <wp:inline distT="0" distB="0" distL="0" distR="0" wp14:anchorId="345DEDA7" wp14:editId="092D6244">
            <wp:extent cx="5943600" cy="2020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0570"/>
                    </a:xfrm>
                    <a:prstGeom prst="rect">
                      <a:avLst/>
                    </a:prstGeom>
                  </pic:spPr>
                </pic:pic>
              </a:graphicData>
            </a:graphic>
          </wp:inline>
        </w:drawing>
      </w:r>
    </w:p>
    <w:p w14:paraId="3BC8C5B9" w14:textId="4BC2B0E7" w:rsidR="00DA54D3" w:rsidRDefault="00DA54D3" w:rsidP="000A164D">
      <w:pPr>
        <w:pStyle w:val="ListParagraph"/>
        <w:numPr>
          <w:ilvl w:val="0"/>
          <w:numId w:val="1"/>
        </w:numPr>
      </w:pPr>
      <w:r>
        <w:t xml:space="preserve">Now lets define the routes in our </w:t>
      </w:r>
      <w:r w:rsidR="00415E10">
        <w:t>“</w:t>
      </w:r>
      <w:r>
        <w:t>app</w:t>
      </w:r>
      <w:r w:rsidR="009560C2">
        <w:t>-</w:t>
      </w:r>
      <w:r>
        <w:t>routing</w:t>
      </w:r>
      <w:r w:rsidR="009560C2">
        <w:t>.module</w:t>
      </w:r>
      <w:r>
        <w:t>.ts</w:t>
      </w:r>
      <w:r w:rsidR="00415E10">
        <w:t>”</w:t>
      </w:r>
      <w:r>
        <w:t xml:space="preserve"> file. Every route in the route array is an instance of a route object.</w:t>
      </w:r>
      <w:r w:rsidR="00415E10">
        <w:t xml:space="preserve"> Refer to the image below to define the routes.</w:t>
      </w:r>
    </w:p>
    <w:p w14:paraId="31768B70" w14:textId="77777777" w:rsidR="008C6B25" w:rsidRDefault="00DA54D3" w:rsidP="000A164D">
      <w:pPr>
        <w:pStyle w:val="ListParagraph"/>
        <w:numPr>
          <w:ilvl w:val="0"/>
          <w:numId w:val="1"/>
        </w:numPr>
      </w:pPr>
      <w:r>
        <w:rPr>
          <w:noProof/>
        </w:rPr>
        <w:lastRenderedPageBreak/>
        <w:drawing>
          <wp:inline distT="0" distB="0" distL="0" distR="0" wp14:anchorId="730EB139" wp14:editId="1692E052">
            <wp:extent cx="5943600" cy="232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3465"/>
                    </a:xfrm>
                    <a:prstGeom prst="rect">
                      <a:avLst/>
                    </a:prstGeom>
                  </pic:spPr>
                </pic:pic>
              </a:graphicData>
            </a:graphic>
          </wp:inline>
        </w:drawing>
      </w:r>
      <w:r w:rsidR="007C68C5" w:rsidRPr="007C68C5">
        <w:t xml:space="preserve">  </w:t>
      </w:r>
      <w:r w:rsidR="00D67941" w:rsidRPr="00D67941">
        <w:t xml:space="preserve">   </w:t>
      </w:r>
      <w:r w:rsidR="0080438B" w:rsidRPr="0080438B">
        <w:t xml:space="preserve"> </w:t>
      </w:r>
    </w:p>
    <w:p w14:paraId="0BB63D92" w14:textId="77777777" w:rsidR="008C6B25" w:rsidRDefault="008C6B25" w:rsidP="000A164D">
      <w:pPr>
        <w:pStyle w:val="ListParagraph"/>
        <w:numPr>
          <w:ilvl w:val="0"/>
          <w:numId w:val="1"/>
        </w:numPr>
      </w:pPr>
      <w:r>
        <w:t xml:space="preserve">Now if you hit the URL </w:t>
      </w:r>
      <w:hyperlink r:id="rId17" w:history="1">
        <w:r w:rsidRPr="00773138">
          <w:rPr>
            <w:rStyle w:val="Hyperlink"/>
          </w:rPr>
          <w:t>http://localhost:4200</w:t>
        </w:r>
      </w:hyperlink>
      <w:r>
        <w:t xml:space="preserve"> you will be automatically be redirected to </w:t>
      </w:r>
      <w:hyperlink r:id="rId18" w:history="1">
        <w:r w:rsidRPr="00773138">
          <w:rPr>
            <w:rStyle w:val="Hyperlink"/>
          </w:rPr>
          <w:t>http://localhost:4200/events</w:t>
        </w:r>
      </w:hyperlink>
      <w:r>
        <w:t>.</w:t>
      </w:r>
    </w:p>
    <w:p w14:paraId="3BC73AD3" w14:textId="77777777" w:rsidR="008C6B25" w:rsidRDefault="008C6B25" w:rsidP="000A164D">
      <w:pPr>
        <w:pStyle w:val="ListParagraph"/>
        <w:numPr>
          <w:ilvl w:val="0"/>
          <w:numId w:val="1"/>
        </w:numPr>
      </w:pPr>
      <w:r>
        <w:t xml:space="preserve">If you hit the URL </w:t>
      </w:r>
      <w:hyperlink r:id="rId19" w:history="1">
        <w:r w:rsidRPr="00773138">
          <w:rPr>
            <w:rStyle w:val="Hyperlink"/>
          </w:rPr>
          <w:t>http://localhost:4200/events/1</w:t>
        </w:r>
      </w:hyperlink>
      <w:r>
        <w:t xml:space="preserve"> it will load the details of event with ID 1 and show the event details component.</w:t>
      </w:r>
    </w:p>
    <w:p w14:paraId="66B2EE2F" w14:textId="3DD2E0CA" w:rsidR="008C0207" w:rsidRDefault="00D60D10" w:rsidP="000A164D">
      <w:pPr>
        <w:pStyle w:val="ListParagraph"/>
        <w:numPr>
          <w:ilvl w:val="0"/>
          <w:numId w:val="1"/>
        </w:numPr>
      </w:pPr>
      <w:r w:rsidRPr="00D60D10">
        <w:t xml:space="preserve">Now let's </w:t>
      </w:r>
      <w:r>
        <w:t>parameterize the event-details component. We are already passing the event ID as parameter in route. Lets try fetch it. To fetch it we will have to use a class called “ActivatedRoute”</w:t>
      </w:r>
      <w:r w:rsidR="008C0207">
        <w:t xml:space="preserve"> like below:</w:t>
      </w:r>
    </w:p>
    <w:p w14:paraId="5E067435" w14:textId="0866B039" w:rsidR="00EF3BBC" w:rsidRDefault="004F0D54" w:rsidP="000A164D">
      <w:pPr>
        <w:pStyle w:val="ListParagraph"/>
        <w:numPr>
          <w:ilvl w:val="0"/>
          <w:numId w:val="1"/>
        </w:numPr>
      </w:pPr>
      <w:r>
        <w:rPr>
          <w:noProof/>
        </w:rPr>
        <w:drawing>
          <wp:inline distT="0" distB="0" distL="0" distR="0" wp14:anchorId="66833FA4" wp14:editId="3C769ED3">
            <wp:extent cx="5943600" cy="2254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4885"/>
                    </a:xfrm>
                    <a:prstGeom prst="rect">
                      <a:avLst/>
                    </a:prstGeom>
                  </pic:spPr>
                </pic:pic>
              </a:graphicData>
            </a:graphic>
          </wp:inline>
        </w:drawing>
      </w:r>
    </w:p>
    <w:p w14:paraId="384714C5" w14:textId="77777777" w:rsidR="002A4E8E" w:rsidRDefault="00EF3BBC" w:rsidP="000A164D">
      <w:pPr>
        <w:pStyle w:val="ListParagraph"/>
        <w:numPr>
          <w:ilvl w:val="0"/>
          <w:numId w:val="1"/>
        </w:numPr>
      </w:pPr>
      <w:r>
        <w:t xml:space="preserve">Now if you hit the URL </w:t>
      </w:r>
      <w:hyperlink r:id="rId21" w:history="1">
        <w:r w:rsidRPr="00773138">
          <w:rPr>
            <w:rStyle w:val="Hyperlink"/>
          </w:rPr>
          <w:t>http://localhost:4200/events/2</w:t>
        </w:r>
      </w:hyperlink>
      <w:r>
        <w:t xml:space="preserve"> it will load the details of second event.</w:t>
      </w:r>
    </w:p>
    <w:p w14:paraId="31165D5E" w14:textId="77777777" w:rsidR="00D3111C" w:rsidRDefault="00D3111C" w:rsidP="000A164D">
      <w:pPr>
        <w:pStyle w:val="ListParagraph"/>
        <w:numPr>
          <w:ilvl w:val="0"/>
          <w:numId w:val="1"/>
        </w:numPr>
      </w:pPr>
      <w:r>
        <w:t>Now lets make each event thumbnail on event details page clickable so that it can redirect us to event details page automatically. To do that we just need to add [routeLink] to &lt;event-thumbnail&gt; element.</w:t>
      </w:r>
    </w:p>
    <w:p w14:paraId="13C45649" w14:textId="77777777" w:rsidR="00D3111C" w:rsidRDefault="00D3111C" w:rsidP="000A164D">
      <w:pPr>
        <w:pStyle w:val="ListParagraph"/>
        <w:numPr>
          <w:ilvl w:val="0"/>
          <w:numId w:val="1"/>
        </w:numPr>
      </w:pPr>
      <w:r>
        <w:t>So go to file “event-thumbnail.component.html” and add [routerLink] like below:</w:t>
      </w:r>
    </w:p>
    <w:p w14:paraId="3813BC38" w14:textId="77777777" w:rsidR="00D3111C" w:rsidRDefault="00D3111C" w:rsidP="000A164D">
      <w:pPr>
        <w:pStyle w:val="ListParagraph"/>
        <w:numPr>
          <w:ilvl w:val="0"/>
          <w:numId w:val="1"/>
        </w:numPr>
      </w:pPr>
      <w:r>
        <w:rPr>
          <w:noProof/>
        </w:rPr>
        <w:lastRenderedPageBreak/>
        <w:drawing>
          <wp:inline distT="0" distB="0" distL="0" distR="0" wp14:anchorId="17D3B18B" wp14:editId="55F1D583">
            <wp:extent cx="5943600" cy="250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1900"/>
                    </a:xfrm>
                    <a:prstGeom prst="rect">
                      <a:avLst/>
                    </a:prstGeom>
                  </pic:spPr>
                </pic:pic>
              </a:graphicData>
            </a:graphic>
          </wp:inline>
        </w:drawing>
      </w:r>
    </w:p>
    <w:p w14:paraId="03F0AA22" w14:textId="77777777" w:rsidR="00D3111C" w:rsidRDefault="00D3111C" w:rsidP="000A164D">
      <w:pPr>
        <w:pStyle w:val="ListParagraph"/>
        <w:numPr>
          <w:ilvl w:val="0"/>
          <w:numId w:val="1"/>
        </w:numPr>
      </w:pPr>
      <w:r>
        <w:t>Now if you go to “/events” page and click on any event thumbnail system will automatically load the corresponding event’s details for you.</w:t>
      </w:r>
    </w:p>
    <w:p w14:paraId="4DDA8283" w14:textId="1AE27FFA" w:rsidR="00996F83" w:rsidRDefault="0082704B" w:rsidP="000A164D">
      <w:pPr>
        <w:pStyle w:val="ListParagraph"/>
        <w:numPr>
          <w:ilvl w:val="0"/>
          <w:numId w:val="1"/>
        </w:numPr>
      </w:pPr>
      <w:r>
        <w:t>Now lets wire up the “All Events” link in the “navbar component” so that it takes back to “/events” page from “event details” page. So open the file “nav</w:t>
      </w:r>
      <w:r w:rsidR="00996F83">
        <w:t>-bar.component.html</w:t>
      </w:r>
      <w:r>
        <w:t>”</w:t>
      </w:r>
      <w:r w:rsidR="00996F83">
        <w:t xml:space="preserve"> and add [routerLink] like below:</w:t>
      </w:r>
    </w:p>
    <w:p w14:paraId="7E546904" w14:textId="4BF7A26B" w:rsidR="00027A14" w:rsidRDefault="00027A14" w:rsidP="000A164D">
      <w:pPr>
        <w:pStyle w:val="ListParagraph"/>
        <w:numPr>
          <w:ilvl w:val="0"/>
          <w:numId w:val="1"/>
        </w:numPr>
      </w:pPr>
      <w:r>
        <w:rPr>
          <w:noProof/>
        </w:rPr>
        <w:drawing>
          <wp:inline distT="0" distB="0" distL="0" distR="0" wp14:anchorId="761EBAAF" wp14:editId="28B2BD00">
            <wp:extent cx="5943600" cy="1604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4010"/>
                    </a:xfrm>
                    <a:prstGeom prst="rect">
                      <a:avLst/>
                    </a:prstGeom>
                  </pic:spPr>
                </pic:pic>
              </a:graphicData>
            </a:graphic>
          </wp:inline>
        </w:drawing>
      </w:r>
    </w:p>
    <w:p w14:paraId="1A3181EE" w14:textId="77777777" w:rsidR="00996F83" w:rsidRDefault="00996F83" w:rsidP="000A164D">
      <w:pPr>
        <w:pStyle w:val="ListParagraph"/>
        <w:numPr>
          <w:ilvl w:val="0"/>
          <w:numId w:val="1"/>
        </w:numPr>
      </w:pPr>
      <w:r>
        <w:t>Now if you click on “All Events” link in the nav-bar while on event details page you will be taken back to “/events” page.</w:t>
      </w:r>
    </w:p>
    <w:p w14:paraId="1EAA6542" w14:textId="77777777" w:rsidR="001326D4" w:rsidRDefault="001326D4" w:rsidP="000A164D">
      <w:pPr>
        <w:pStyle w:val="ListParagraph"/>
        <w:numPr>
          <w:ilvl w:val="0"/>
          <w:numId w:val="1"/>
        </w:numPr>
      </w:pPr>
      <w:r>
        <w:t>We will now try and navigate from code. For that we will create a small component that we will expand to create events. So lets go create that component first.</w:t>
      </w:r>
    </w:p>
    <w:p w14:paraId="580573C7" w14:textId="77777777" w:rsidR="001326D4" w:rsidRDefault="001326D4" w:rsidP="000A164D">
      <w:pPr>
        <w:pStyle w:val="ListParagraph"/>
        <w:numPr>
          <w:ilvl w:val="0"/>
          <w:numId w:val="1"/>
        </w:numPr>
      </w:pPr>
      <w:r>
        <w:t>Right click on “events” folder and click on “New File”. Name the file “create-event.component.ts”.</w:t>
      </w:r>
    </w:p>
    <w:p w14:paraId="521FEA8C" w14:textId="77777777" w:rsidR="001326D4" w:rsidRDefault="001326D4" w:rsidP="000A164D">
      <w:pPr>
        <w:pStyle w:val="ListParagraph"/>
        <w:numPr>
          <w:ilvl w:val="0"/>
          <w:numId w:val="1"/>
        </w:numPr>
      </w:pPr>
      <w:r>
        <w:t>In this file add basic component shell like below:</w:t>
      </w:r>
    </w:p>
    <w:p w14:paraId="76C3F0D4" w14:textId="77777777" w:rsidR="001E3E2C" w:rsidRDefault="001E3E2C" w:rsidP="000A164D">
      <w:pPr>
        <w:pStyle w:val="ListParagraph"/>
        <w:numPr>
          <w:ilvl w:val="0"/>
          <w:numId w:val="1"/>
        </w:numPr>
      </w:pPr>
      <w:r>
        <w:rPr>
          <w:noProof/>
        </w:rPr>
        <w:lastRenderedPageBreak/>
        <w:drawing>
          <wp:inline distT="0" distB="0" distL="0" distR="0" wp14:anchorId="02F96055" wp14:editId="0109D628">
            <wp:extent cx="5943600"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1335"/>
                    </a:xfrm>
                    <a:prstGeom prst="rect">
                      <a:avLst/>
                    </a:prstGeom>
                  </pic:spPr>
                </pic:pic>
              </a:graphicData>
            </a:graphic>
          </wp:inline>
        </w:drawing>
      </w:r>
    </w:p>
    <w:p w14:paraId="3FF5B1CB" w14:textId="1D894991" w:rsidR="00816A80" w:rsidRDefault="00816A80" w:rsidP="000A164D">
      <w:pPr>
        <w:pStyle w:val="ListParagraph"/>
        <w:numPr>
          <w:ilvl w:val="0"/>
          <w:numId w:val="1"/>
        </w:numPr>
      </w:pPr>
      <w:r>
        <w:t>Add this component in the declarations array in app.module.ts.</w:t>
      </w:r>
    </w:p>
    <w:p w14:paraId="79C4533D" w14:textId="0FFB8A4F" w:rsidR="001E3E2C" w:rsidRDefault="001E3E2C" w:rsidP="000A164D">
      <w:pPr>
        <w:pStyle w:val="ListParagraph"/>
        <w:numPr>
          <w:ilvl w:val="0"/>
          <w:numId w:val="1"/>
        </w:numPr>
      </w:pPr>
      <w:r>
        <w:t>Now lets add a route that will render the component like below:</w:t>
      </w:r>
    </w:p>
    <w:p w14:paraId="664F9445" w14:textId="1CCBC45E" w:rsidR="001E3E2C" w:rsidRDefault="00CD4B41" w:rsidP="000A164D">
      <w:pPr>
        <w:pStyle w:val="ListParagraph"/>
        <w:numPr>
          <w:ilvl w:val="0"/>
          <w:numId w:val="1"/>
        </w:numPr>
      </w:pPr>
      <w:r>
        <w:rPr>
          <w:noProof/>
        </w:rPr>
        <w:drawing>
          <wp:inline distT="0" distB="0" distL="0" distR="0" wp14:anchorId="50391381" wp14:editId="7740F9F8">
            <wp:extent cx="5943600" cy="2677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7795"/>
                    </a:xfrm>
                    <a:prstGeom prst="rect">
                      <a:avLst/>
                    </a:prstGeom>
                  </pic:spPr>
                </pic:pic>
              </a:graphicData>
            </a:graphic>
          </wp:inline>
        </w:drawing>
      </w:r>
    </w:p>
    <w:p w14:paraId="139E9B82" w14:textId="77777777" w:rsidR="001E3E2C" w:rsidRDefault="001E3E2C" w:rsidP="000A164D">
      <w:pPr>
        <w:pStyle w:val="ListParagraph"/>
        <w:numPr>
          <w:ilvl w:val="0"/>
          <w:numId w:val="1"/>
        </w:numPr>
      </w:pPr>
      <w:r>
        <w:t>Now lets wire up the “Create Event” link in the navigation bar component. So open the file “nav-bar.component.html” and look for link titled as “Create Event”. Add [routerLink] to this link like below:</w:t>
      </w:r>
    </w:p>
    <w:p w14:paraId="67C8FDC3" w14:textId="77777777" w:rsidR="00CD4B41" w:rsidRDefault="00CD4B41" w:rsidP="000A164D">
      <w:pPr>
        <w:pStyle w:val="ListParagraph"/>
        <w:numPr>
          <w:ilvl w:val="0"/>
          <w:numId w:val="1"/>
        </w:numPr>
      </w:pPr>
      <w:r>
        <w:rPr>
          <w:noProof/>
        </w:rPr>
        <w:lastRenderedPageBreak/>
        <w:drawing>
          <wp:inline distT="0" distB="0" distL="0" distR="0" wp14:anchorId="02BBF155" wp14:editId="395FAC2F">
            <wp:extent cx="5943600" cy="2337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7435"/>
                    </a:xfrm>
                    <a:prstGeom prst="rect">
                      <a:avLst/>
                    </a:prstGeom>
                  </pic:spPr>
                </pic:pic>
              </a:graphicData>
            </a:graphic>
          </wp:inline>
        </w:drawing>
      </w:r>
    </w:p>
    <w:p w14:paraId="6BEC32C7" w14:textId="77777777" w:rsidR="005F53E5" w:rsidRDefault="005F53E5" w:rsidP="000A164D">
      <w:pPr>
        <w:pStyle w:val="ListParagraph"/>
        <w:numPr>
          <w:ilvl w:val="0"/>
          <w:numId w:val="1"/>
        </w:numPr>
      </w:pPr>
      <w:r>
        <w:t>Now if you click on “Create Event” link in the nav bar it will take you to this create event component and your application will look like below:</w:t>
      </w:r>
    </w:p>
    <w:p w14:paraId="0F9362CA" w14:textId="77777777" w:rsidR="005F53E5" w:rsidRDefault="005F53E5" w:rsidP="000A164D">
      <w:pPr>
        <w:pStyle w:val="ListParagraph"/>
        <w:numPr>
          <w:ilvl w:val="0"/>
          <w:numId w:val="1"/>
        </w:numPr>
      </w:pPr>
      <w:r>
        <w:rPr>
          <w:noProof/>
        </w:rPr>
        <w:drawing>
          <wp:inline distT="0" distB="0" distL="0" distR="0" wp14:anchorId="6DA5FCE3" wp14:editId="51722C1D">
            <wp:extent cx="5943600" cy="2244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4725"/>
                    </a:xfrm>
                    <a:prstGeom prst="rect">
                      <a:avLst/>
                    </a:prstGeom>
                  </pic:spPr>
                </pic:pic>
              </a:graphicData>
            </a:graphic>
          </wp:inline>
        </w:drawing>
      </w:r>
    </w:p>
    <w:p w14:paraId="27512CF9" w14:textId="77777777" w:rsidR="005F53E5" w:rsidRDefault="005F53E5" w:rsidP="000A164D">
      <w:pPr>
        <w:pStyle w:val="ListParagraph"/>
        <w:numPr>
          <w:ilvl w:val="0"/>
          <w:numId w:val="1"/>
        </w:numPr>
      </w:pPr>
      <w:r>
        <w:t>Now lets us try and navigate from code. When user click cancel button on the page shown above we want user to be redirected to event details page.</w:t>
      </w:r>
    </w:p>
    <w:p w14:paraId="62610E58" w14:textId="77777777" w:rsidR="005F53E5" w:rsidRDefault="005F53E5" w:rsidP="000A164D">
      <w:pPr>
        <w:pStyle w:val="ListParagraph"/>
        <w:numPr>
          <w:ilvl w:val="0"/>
          <w:numId w:val="1"/>
        </w:numPr>
      </w:pPr>
      <w:r>
        <w:t>For that we will have to import Angular’s Router service and inject it in our code like below. Go to “create-event.component.ts” file:</w:t>
      </w:r>
    </w:p>
    <w:p w14:paraId="4092CA37" w14:textId="77777777" w:rsidR="005F53E5" w:rsidRDefault="005F53E5" w:rsidP="000A164D">
      <w:pPr>
        <w:pStyle w:val="ListParagraph"/>
        <w:numPr>
          <w:ilvl w:val="0"/>
          <w:numId w:val="1"/>
        </w:numPr>
      </w:pPr>
      <w:r>
        <w:rPr>
          <w:noProof/>
        </w:rPr>
        <w:lastRenderedPageBreak/>
        <w:drawing>
          <wp:inline distT="0" distB="0" distL="0" distR="0" wp14:anchorId="3F01C3A1" wp14:editId="0105877E">
            <wp:extent cx="5943600" cy="3245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45485"/>
                    </a:xfrm>
                    <a:prstGeom prst="rect">
                      <a:avLst/>
                    </a:prstGeom>
                  </pic:spPr>
                </pic:pic>
              </a:graphicData>
            </a:graphic>
          </wp:inline>
        </w:drawing>
      </w:r>
    </w:p>
    <w:p w14:paraId="71C74839" w14:textId="13C69B17" w:rsidR="005F53E5" w:rsidRDefault="005F53E5" w:rsidP="000A164D">
      <w:pPr>
        <w:pStyle w:val="ListParagraph"/>
        <w:numPr>
          <w:ilvl w:val="0"/>
          <w:numId w:val="1"/>
        </w:numPr>
      </w:pPr>
      <w:r>
        <w:t>Now define a “cancel” method that does the redirection and wire it up with cancel button like below:</w:t>
      </w:r>
    </w:p>
    <w:p w14:paraId="45388EC2" w14:textId="09073540" w:rsidR="00D22A83" w:rsidRDefault="00D22A83" w:rsidP="000A164D">
      <w:pPr>
        <w:pStyle w:val="ListParagraph"/>
        <w:numPr>
          <w:ilvl w:val="0"/>
          <w:numId w:val="1"/>
        </w:numPr>
      </w:pPr>
      <w:r>
        <w:rPr>
          <w:noProof/>
        </w:rPr>
        <w:drawing>
          <wp:inline distT="0" distB="0" distL="0" distR="0" wp14:anchorId="74929144" wp14:editId="034E38CA">
            <wp:extent cx="5943600" cy="3401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1060"/>
                    </a:xfrm>
                    <a:prstGeom prst="rect">
                      <a:avLst/>
                    </a:prstGeom>
                  </pic:spPr>
                </pic:pic>
              </a:graphicData>
            </a:graphic>
          </wp:inline>
        </w:drawing>
      </w:r>
    </w:p>
    <w:p w14:paraId="57478604" w14:textId="77777777" w:rsidR="005F53E5" w:rsidRDefault="005F53E5" w:rsidP="000A164D">
      <w:pPr>
        <w:pStyle w:val="ListParagraph"/>
        <w:numPr>
          <w:ilvl w:val="0"/>
          <w:numId w:val="1"/>
        </w:numPr>
      </w:pPr>
      <w:r>
        <w:t>With this now if you click the cancel button on create event page it will take you back event details page.</w:t>
      </w:r>
    </w:p>
    <w:p w14:paraId="19305DED" w14:textId="77777777" w:rsidR="00A763FB" w:rsidRDefault="00A763FB" w:rsidP="000A164D">
      <w:pPr>
        <w:pStyle w:val="ListParagraph"/>
        <w:numPr>
          <w:ilvl w:val="0"/>
          <w:numId w:val="1"/>
        </w:numPr>
      </w:pPr>
      <w:r>
        <w:t xml:space="preserve">Now we will want to protect some routes using something called route guards. For example if user enters an event ID (e.g. 42) which does not exists in the URL </w:t>
      </w:r>
      <w:hyperlink r:id="rId30" w:history="1">
        <w:r w:rsidRPr="00773138">
          <w:rPr>
            <w:rStyle w:val="Hyperlink"/>
          </w:rPr>
          <w:t>http://localhost:4200/events/42</w:t>
        </w:r>
      </w:hyperlink>
      <w:r>
        <w:t xml:space="preserve"> our page will look like below:</w:t>
      </w:r>
    </w:p>
    <w:p w14:paraId="5C9FE53E" w14:textId="77777777" w:rsidR="00A763FB" w:rsidRDefault="00A763FB" w:rsidP="000A164D">
      <w:pPr>
        <w:pStyle w:val="ListParagraph"/>
        <w:numPr>
          <w:ilvl w:val="0"/>
          <w:numId w:val="1"/>
        </w:numPr>
      </w:pPr>
      <w:r>
        <w:rPr>
          <w:noProof/>
        </w:rPr>
        <w:lastRenderedPageBreak/>
        <w:drawing>
          <wp:inline distT="0" distB="0" distL="0" distR="0" wp14:anchorId="39D3861A" wp14:editId="63D78B0D">
            <wp:extent cx="5943600" cy="1844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4040"/>
                    </a:xfrm>
                    <a:prstGeom prst="rect">
                      <a:avLst/>
                    </a:prstGeom>
                  </pic:spPr>
                </pic:pic>
              </a:graphicData>
            </a:graphic>
          </wp:inline>
        </w:drawing>
      </w:r>
    </w:p>
    <w:p w14:paraId="584F78A8" w14:textId="77777777" w:rsidR="00A763FB" w:rsidRDefault="00A763FB" w:rsidP="000A164D">
      <w:pPr>
        <w:pStyle w:val="ListParagraph"/>
        <w:numPr>
          <w:ilvl w:val="0"/>
          <w:numId w:val="1"/>
        </w:numPr>
      </w:pPr>
      <w:r>
        <w:t>As you can notice this is not looking good. So to prevent this what we want to do is we want to redirect the user to a 404 page. So lets create the 404 page.</w:t>
      </w:r>
    </w:p>
    <w:p w14:paraId="30AD371B" w14:textId="3DC7CC9B" w:rsidR="00A763FB" w:rsidRDefault="00A763FB" w:rsidP="000A164D">
      <w:pPr>
        <w:pStyle w:val="ListParagraph"/>
        <w:numPr>
          <w:ilvl w:val="0"/>
          <w:numId w:val="1"/>
        </w:numPr>
      </w:pPr>
      <w:r>
        <w:t>Right click the app folder and click “New Folder”. Name the folder “errors”.</w:t>
      </w:r>
    </w:p>
    <w:p w14:paraId="568ED2CE" w14:textId="77777777" w:rsidR="00A763FB" w:rsidRDefault="00A763FB" w:rsidP="000A164D">
      <w:pPr>
        <w:pStyle w:val="ListParagraph"/>
        <w:numPr>
          <w:ilvl w:val="0"/>
          <w:numId w:val="1"/>
        </w:numPr>
      </w:pPr>
      <w:r>
        <w:t>Right click the “errors” folder and click “New File”. Name the file as “404.component.ts”.</w:t>
      </w:r>
    </w:p>
    <w:p w14:paraId="644E9139" w14:textId="2BC88BA2" w:rsidR="001129C2" w:rsidRDefault="000318C8" w:rsidP="000A164D">
      <w:pPr>
        <w:pStyle w:val="ListParagraph"/>
        <w:numPr>
          <w:ilvl w:val="0"/>
          <w:numId w:val="1"/>
        </w:numPr>
      </w:pPr>
      <w:r>
        <w:t>Lets grab the component code from the “misc” folder of cloned or downloaded Github repo.</w:t>
      </w:r>
    </w:p>
    <w:p w14:paraId="7BBE324C" w14:textId="77777777" w:rsidR="000318C8" w:rsidRDefault="000318C8" w:rsidP="000A164D">
      <w:pPr>
        <w:pStyle w:val="ListParagraph"/>
        <w:numPr>
          <w:ilvl w:val="0"/>
          <w:numId w:val="1"/>
        </w:numPr>
      </w:pPr>
      <w:r>
        <w:t>Paste the code in file “404.component.ts” file.</w:t>
      </w:r>
    </w:p>
    <w:p w14:paraId="3729F59D" w14:textId="50728754" w:rsidR="000318C8" w:rsidRDefault="000318C8" w:rsidP="000A164D">
      <w:pPr>
        <w:pStyle w:val="ListParagraph"/>
        <w:numPr>
          <w:ilvl w:val="0"/>
          <w:numId w:val="1"/>
        </w:numPr>
      </w:pPr>
      <w:r>
        <w:t xml:space="preserve">Add the component to </w:t>
      </w:r>
      <w:r w:rsidR="00945211">
        <w:t>“</w:t>
      </w:r>
      <w:r>
        <w:t>declarations</w:t>
      </w:r>
      <w:r w:rsidR="00945211">
        <w:t>”</w:t>
      </w:r>
      <w:r>
        <w:t xml:space="preserve"> array of app.module.ts file.</w:t>
      </w:r>
    </w:p>
    <w:p w14:paraId="4F7B48D4" w14:textId="02828F97" w:rsidR="000318C8" w:rsidRDefault="000318C8" w:rsidP="000A164D">
      <w:pPr>
        <w:pStyle w:val="ListParagraph"/>
        <w:numPr>
          <w:ilvl w:val="0"/>
          <w:numId w:val="1"/>
        </w:numPr>
      </w:pPr>
      <w:r>
        <w:t>Now lets add a route for it in the file app</w:t>
      </w:r>
      <w:r w:rsidR="00945211">
        <w:t>-</w:t>
      </w:r>
      <w:r>
        <w:t>routing</w:t>
      </w:r>
      <w:r w:rsidR="00945211">
        <w:t>.module</w:t>
      </w:r>
      <w:r>
        <w:t>.ts like below:</w:t>
      </w:r>
    </w:p>
    <w:p w14:paraId="65CB3D4A" w14:textId="0954AF0D" w:rsidR="00945211" w:rsidRDefault="007906CD" w:rsidP="000A164D">
      <w:pPr>
        <w:pStyle w:val="ListParagraph"/>
        <w:numPr>
          <w:ilvl w:val="0"/>
          <w:numId w:val="1"/>
        </w:numPr>
      </w:pPr>
      <w:r>
        <w:rPr>
          <w:noProof/>
        </w:rPr>
        <w:drawing>
          <wp:inline distT="0" distB="0" distL="0" distR="0" wp14:anchorId="10CC44E4" wp14:editId="1A622653">
            <wp:extent cx="5943600" cy="469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9265"/>
                    </a:xfrm>
                    <a:prstGeom prst="rect">
                      <a:avLst/>
                    </a:prstGeom>
                  </pic:spPr>
                </pic:pic>
              </a:graphicData>
            </a:graphic>
          </wp:inline>
        </w:drawing>
      </w:r>
    </w:p>
    <w:p w14:paraId="6191CB8B" w14:textId="77777777" w:rsidR="000318C8" w:rsidRDefault="000318C8" w:rsidP="000A164D">
      <w:pPr>
        <w:pStyle w:val="ListParagraph"/>
        <w:numPr>
          <w:ilvl w:val="0"/>
          <w:numId w:val="1"/>
        </w:numPr>
      </w:pPr>
      <w:r>
        <w:t>Now we will create the route guard service that will redirect us to this 404 component whenever a particular event is not found.</w:t>
      </w:r>
    </w:p>
    <w:p w14:paraId="354475C1" w14:textId="77777777" w:rsidR="000318C8" w:rsidRDefault="000318C8" w:rsidP="000A164D">
      <w:pPr>
        <w:pStyle w:val="ListParagraph"/>
        <w:numPr>
          <w:ilvl w:val="0"/>
          <w:numId w:val="1"/>
        </w:numPr>
      </w:pPr>
      <w:r>
        <w:t>Right click the “events” folder and create a file. Name the file “event-route-activator.service.ts”.</w:t>
      </w:r>
    </w:p>
    <w:p w14:paraId="752316DF" w14:textId="5E3156EE" w:rsidR="000318C8" w:rsidRDefault="000318C8" w:rsidP="000A164D">
      <w:pPr>
        <w:pStyle w:val="ListParagraph"/>
        <w:numPr>
          <w:ilvl w:val="0"/>
          <w:numId w:val="1"/>
        </w:numPr>
      </w:pPr>
      <w:r>
        <w:t>Add basic class shell into this file like below:</w:t>
      </w:r>
    </w:p>
    <w:p w14:paraId="1735D13C" w14:textId="77777777" w:rsidR="000318C8" w:rsidRDefault="000318C8" w:rsidP="000A164D">
      <w:pPr>
        <w:pStyle w:val="ListParagraph"/>
        <w:numPr>
          <w:ilvl w:val="0"/>
          <w:numId w:val="1"/>
        </w:numPr>
      </w:pPr>
      <w:r>
        <w:rPr>
          <w:noProof/>
        </w:rPr>
        <w:drawing>
          <wp:inline distT="0" distB="0" distL="0" distR="0" wp14:anchorId="64A00843" wp14:editId="300FBD54">
            <wp:extent cx="5943600" cy="1386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6840"/>
                    </a:xfrm>
                    <a:prstGeom prst="rect">
                      <a:avLst/>
                    </a:prstGeom>
                  </pic:spPr>
                </pic:pic>
              </a:graphicData>
            </a:graphic>
          </wp:inline>
        </w:drawing>
      </w:r>
    </w:p>
    <w:p w14:paraId="5C1F8158" w14:textId="77777777" w:rsidR="000318C8" w:rsidRDefault="000318C8" w:rsidP="000A164D">
      <w:pPr>
        <w:pStyle w:val="ListParagraph"/>
        <w:numPr>
          <w:ilvl w:val="0"/>
          <w:numId w:val="1"/>
        </w:numPr>
      </w:pPr>
      <w:r>
        <w:t>Now implement “CanActivate” interface like below:</w:t>
      </w:r>
    </w:p>
    <w:p w14:paraId="090B1E4A" w14:textId="77777777" w:rsidR="00A03E50" w:rsidRDefault="00A03E50" w:rsidP="000A164D">
      <w:pPr>
        <w:pStyle w:val="ListParagraph"/>
        <w:numPr>
          <w:ilvl w:val="0"/>
          <w:numId w:val="1"/>
        </w:numPr>
      </w:pPr>
      <w:r>
        <w:rPr>
          <w:noProof/>
        </w:rPr>
        <w:lastRenderedPageBreak/>
        <w:drawing>
          <wp:inline distT="0" distB="0" distL="0" distR="0" wp14:anchorId="37F4974B" wp14:editId="3001646A">
            <wp:extent cx="5943600" cy="285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3690"/>
                    </a:xfrm>
                    <a:prstGeom prst="rect">
                      <a:avLst/>
                    </a:prstGeom>
                  </pic:spPr>
                </pic:pic>
              </a:graphicData>
            </a:graphic>
          </wp:inline>
        </w:drawing>
      </w:r>
    </w:p>
    <w:p w14:paraId="318CE994" w14:textId="3D06461A" w:rsidR="00A03E50" w:rsidRDefault="00A03E50" w:rsidP="000A164D">
      <w:pPr>
        <w:pStyle w:val="ListParagraph"/>
        <w:numPr>
          <w:ilvl w:val="0"/>
          <w:numId w:val="1"/>
        </w:numPr>
      </w:pPr>
      <w:r>
        <w:t>What we have done in above code is using the “EventService” we have checked if the event exists or not. If not then we have just redirected the user to 404 page.</w:t>
      </w:r>
    </w:p>
    <w:p w14:paraId="34BC1B87" w14:textId="674449F5" w:rsidR="00ED2114" w:rsidRDefault="00ED2114" w:rsidP="000A164D">
      <w:pPr>
        <w:pStyle w:val="ListParagraph"/>
        <w:numPr>
          <w:ilvl w:val="0"/>
          <w:numId w:val="1"/>
        </w:numPr>
      </w:pPr>
      <w:r>
        <w:t>Lets not forget to add this service as a provider in the providers array of app.module.ts file.</w:t>
      </w:r>
      <w:r w:rsidR="00EC743A">
        <w:t xml:space="preserve"> So go to app.module.ts and add the service in the providers array like below:</w:t>
      </w:r>
    </w:p>
    <w:p w14:paraId="41D639CF" w14:textId="66668018" w:rsidR="00EC743A" w:rsidRDefault="00EC743A" w:rsidP="000A164D">
      <w:pPr>
        <w:pStyle w:val="ListParagraph"/>
        <w:numPr>
          <w:ilvl w:val="0"/>
          <w:numId w:val="1"/>
        </w:numPr>
      </w:pPr>
      <w:r>
        <w:rPr>
          <w:noProof/>
        </w:rPr>
        <w:drawing>
          <wp:inline distT="0" distB="0" distL="0" distR="0" wp14:anchorId="054D0D3C" wp14:editId="4823D94A">
            <wp:extent cx="5943600" cy="141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2240"/>
                    </a:xfrm>
                    <a:prstGeom prst="rect">
                      <a:avLst/>
                    </a:prstGeom>
                  </pic:spPr>
                </pic:pic>
              </a:graphicData>
            </a:graphic>
          </wp:inline>
        </w:drawing>
      </w:r>
    </w:p>
    <w:p w14:paraId="616438A8" w14:textId="176E8BD1" w:rsidR="009B6249" w:rsidRDefault="009B6249" w:rsidP="000A164D">
      <w:pPr>
        <w:pStyle w:val="ListParagraph"/>
        <w:numPr>
          <w:ilvl w:val="0"/>
          <w:numId w:val="1"/>
        </w:numPr>
      </w:pPr>
      <w:r>
        <w:t>Lets us now wire this service up with the “canActiavte” route guard in our route in app.routing.ts file. So open the app.routing.ts file</w:t>
      </w:r>
      <w:r w:rsidR="005E49BB">
        <w:t xml:space="preserve"> and attach the route guard like below:</w:t>
      </w:r>
    </w:p>
    <w:p w14:paraId="7F1C7D01" w14:textId="77777777" w:rsidR="00B206F5" w:rsidRDefault="00B206F5" w:rsidP="000A164D">
      <w:pPr>
        <w:pStyle w:val="ListParagraph"/>
        <w:numPr>
          <w:ilvl w:val="0"/>
          <w:numId w:val="1"/>
        </w:numPr>
      </w:pPr>
      <w:r>
        <w:rPr>
          <w:noProof/>
        </w:rPr>
        <w:drawing>
          <wp:inline distT="0" distB="0" distL="0" distR="0" wp14:anchorId="619E5E36" wp14:editId="2EB65AA5">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6215"/>
                    </a:xfrm>
                    <a:prstGeom prst="rect">
                      <a:avLst/>
                    </a:prstGeom>
                  </pic:spPr>
                </pic:pic>
              </a:graphicData>
            </a:graphic>
          </wp:inline>
        </w:drawing>
      </w:r>
    </w:p>
    <w:p w14:paraId="2951E770" w14:textId="77777777" w:rsidR="00856EE7" w:rsidRDefault="00856EE7" w:rsidP="000A164D">
      <w:pPr>
        <w:pStyle w:val="ListParagraph"/>
        <w:numPr>
          <w:ilvl w:val="0"/>
          <w:numId w:val="1"/>
        </w:numPr>
      </w:pPr>
      <w:r>
        <w:lastRenderedPageBreak/>
        <w:t xml:space="preserve">If you now try to hit the URL </w:t>
      </w:r>
      <w:hyperlink r:id="rId37" w:history="1">
        <w:r w:rsidRPr="00773138">
          <w:rPr>
            <w:rStyle w:val="Hyperlink"/>
          </w:rPr>
          <w:t>http://localhost:4200/events/42</w:t>
        </w:r>
      </w:hyperlink>
      <w:r>
        <w:t xml:space="preserve"> you will see the following page:</w:t>
      </w:r>
    </w:p>
    <w:p w14:paraId="33314E6A" w14:textId="77777777" w:rsidR="00856EE7" w:rsidRDefault="00856EE7" w:rsidP="000A164D">
      <w:pPr>
        <w:pStyle w:val="ListParagraph"/>
        <w:numPr>
          <w:ilvl w:val="0"/>
          <w:numId w:val="1"/>
        </w:numPr>
      </w:pPr>
      <w:r>
        <w:rPr>
          <w:noProof/>
        </w:rPr>
        <w:drawing>
          <wp:inline distT="0" distB="0" distL="0" distR="0" wp14:anchorId="2C7F8435" wp14:editId="16FFB985">
            <wp:extent cx="5943600" cy="316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8650"/>
                    </a:xfrm>
                    <a:prstGeom prst="rect">
                      <a:avLst/>
                    </a:prstGeom>
                  </pic:spPr>
                </pic:pic>
              </a:graphicData>
            </a:graphic>
          </wp:inline>
        </w:drawing>
      </w:r>
    </w:p>
    <w:p w14:paraId="62FADE4B" w14:textId="77777777" w:rsidR="001924D6" w:rsidRDefault="001924D6" w:rsidP="000A164D">
      <w:pPr>
        <w:pStyle w:val="ListParagraph"/>
        <w:numPr>
          <w:ilvl w:val="0"/>
          <w:numId w:val="1"/>
        </w:numPr>
      </w:pPr>
      <w:r>
        <w:t>Just like we used “canActivate” to prevent user from going to a page we can prevent user from leaving a page by using “canDeactivate” route guard. To use it lets attach “canDeactivate” to our route like below. We want to prevent user from leaving the “New Event” page if they have not saved the event.</w:t>
      </w:r>
    </w:p>
    <w:p w14:paraId="6B85887D" w14:textId="77777777" w:rsidR="001924D6" w:rsidRDefault="001924D6" w:rsidP="000A164D">
      <w:pPr>
        <w:pStyle w:val="ListParagraph"/>
        <w:numPr>
          <w:ilvl w:val="0"/>
          <w:numId w:val="1"/>
        </w:numPr>
      </w:pPr>
      <w:r>
        <w:rPr>
          <w:noProof/>
        </w:rPr>
        <w:drawing>
          <wp:inline distT="0" distB="0" distL="0" distR="0" wp14:anchorId="6529BD15" wp14:editId="529B33F9">
            <wp:extent cx="5943600" cy="196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9135"/>
                    </a:xfrm>
                    <a:prstGeom prst="rect">
                      <a:avLst/>
                    </a:prstGeom>
                  </pic:spPr>
                </pic:pic>
              </a:graphicData>
            </a:graphic>
          </wp:inline>
        </w:drawing>
      </w:r>
    </w:p>
    <w:p w14:paraId="68558C41" w14:textId="38139F96" w:rsidR="001924D6" w:rsidRDefault="001924D6" w:rsidP="000A164D">
      <w:pPr>
        <w:pStyle w:val="ListParagraph"/>
        <w:numPr>
          <w:ilvl w:val="0"/>
          <w:numId w:val="1"/>
        </w:numPr>
      </w:pPr>
      <w:r>
        <w:t>Now lets add this function to provider array in app.module.ts. So go to app.module.ts file and in provider array write code like below:</w:t>
      </w:r>
    </w:p>
    <w:p w14:paraId="63DE13A8" w14:textId="61E6F534" w:rsidR="00C417E4" w:rsidRDefault="00C417E4" w:rsidP="000A164D">
      <w:pPr>
        <w:pStyle w:val="ListParagraph"/>
        <w:numPr>
          <w:ilvl w:val="0"/>
          <w:numId w:val="1"/>
        </w:numPr>
      </w:pPr>
      <w:r>
        <w:rPr>
          <w:noProof/>
        </w:rPr>
        <w:drawing>
          <wp:inline distT="0" distB="0" distL="0" distR="0" wp14:anchorId="7459AD25" wp14:editId="1D0A4E2C">
            <wp:extent cx="5943600" cy="775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75335"/>
                    </a:xfrm>
                    <a:prstGeom prst="rect">
                      <a:avLst/>
                    </a:prstGeom>
                  </pic:spPr>
                </pic:pic>
              </a:graphicData>
            </a:graphic>
          </wp:inline>
        </w:drawing>
      </w:r>
    </w:p>
    <w:p w14:paraId="79D8DCD2" w14:textId="77777777" w:rsidR="001924D6" w:rsidRDefault="001924D6" w:rsidP="000A164D">
      <w:pPr>
        <w:pStyle w:val="ListParagraph"/>
        <w:numPr>
          <w:ilvl w:val="0"/>
          <w:numId w:val="1"/>
        </w:numPr>
      </w:pPr>
      <w:r>
        <w:t>Now lets the define the function in the app.module.ts file like below:</w:t>
      </w:r>
    </w:p>
    <w:p w14:paraId="071C4E05" w14:textId="5502A76A" w:rsidR="001924D6" w:rsidRDefault="001924D6" w:rsidP="000A164D">
      <w:pPr>
        <w:pStyle w:val="ListParagraph"/>
        <w:numPr>
          <w:ilvl w:val="0"/>
          <w:numId w:val="1"/>
        </w:numPr>
      </w:pPr>
      <w:r>
        <w:rPr>
          <w:noProof/>
        </w:rPr>
        <w:lastRenderedPageBreak/>
        <w:drawing>
          <wp:inline distT="0" distB="0" distL="0" distR="0" wp14:anchorId="61DD7415" wp14:editId="776F0A31">
            <wp:extent cx="5943600" cy="1310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10005"/>
                    </a:xfrm>
                    <a:prstGeom prst="rect">
                      <a:avLst/>
                    </a:prstGeom>
                  </pic:spPr>
                </pic:pic>
              </a:graphicData>
            </a:graphic>
          </wp:inline>
        </w:drawing>
      </w:r>
    </w:p>
    <w:p w14:paraId="47D58230" w14:textId="77777777" w:rsidR="001924D6" w:rsidRDefault="001924D6" w:rsidP="000A164D">
      <w:pPr>
        <w:pStyle w:val="ListParagraph"/>
        <w:numPr>
          <w:ilvl w:val="0"/>
          <w:numId w:val="1"/>
        </w:numPr>
      </w:pPr>
      <w:r>
        <w:t>Now since we are checking isDirty property of the “CreateEventComponent” lets define the property in the component. Go to file “create-event.component.ts” and define the property like below:</w:t>
      </w:r>
    </w:p>
    <w:p w14:paraId="2FADCDFB" w14:textId="77777777" w:rsidR="00331645" w:rsidRDefault="00331645" w:rsidP="000A164D">
      <w:pPr>
        <w:pStyle w:val="ListParagraph"/>
        <w:numPr>
          <w:ilvl w:val="0"/>
          <w:numId w:val="1"/>
        </w:numPr>
      </w:pPr>
      <w:r>
        <w:rPr>
          <w:noProof/>
        </w:rPr>
        <w:drawing>
          <wp:inline distT="0" distB="0" distL="0" distR="0" wp14:anchorId="58BBA8FB" wp14:editId="3FBA46B5">
            <wp:extent cx="5943600" cy="2299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99970"/>
                    </a:xfrm>
                    <a:prstGeom prst="rect">
                      <a:avLst/>
                    </a:prstGeom>
                  </pic:spPr>
                </pic:pic>
              </a:graphicData>
            </a:graphic>
          </wp:inline>
        </w:drawing>
      </w:r>
    </w:p>
    <w:p w14:paraId="110C795C" w14:textId="77777777" w:rsidR="00223FCC" w:rsidRDefault="00223FCC" w:rsidP="000A164D">
      <w:pPr>
        <w:pStyle w:val="ListParagraph"/>
        <w:numPr>
          <w:ilvl w:val="0"/>
          <w:numId w:val="1"/>
        </w:numPr>
      </w:pPr>
      <w:r>
        <w:t>Now if you refresh the application and go to “Create New Event” page and click “Cancel” button a confirm dialog will pop-up. If you click “Ok” on this dialog system will redirect you to events list page and if click cancel system will keep you on this page only.</w:t>
      </w:r>
    </w:p>
    <w:p w14:paraId="5AAB22E6" w14:textId="77777777" w:rsidR="00813216" w:rsidRDefault="00813216" w:rsidP="000A164D">
      <w:pPr>
        <w:pStyle w:val="ListParagraph"/>
        <w:numPr>
          <w:ilvl w:val="0"/>
          <w:numId w:val="1"/>
        </w:numPr>
      </w:pPr>
      <w:r>
        <w:rPr>
          <w:noProof/>
        </w:rPr>
        <w:drawing>
          <wp:inline distT="0" distB="0" distL="0" distR="0" wp14:anchorId="6CD439EB" wp14:editId="722C3B77">
            <wp:extent cx="5943600" cy="2079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9625"/>
                    </a:xfrm>
                    <a:prstGeom prst="rect">
                      <a:avLst/>
                    </a:prstGeom>
                  </pic:spPr>
                </pic:pic>
              </a:graphicData>
            </a:graphic>
          </wp:inline>
        </w:drawing>
      </w:r>
    </w:p>
    <w:p w14:paraId="4DE07A54" w14:textId="25F2476F" w:rsidR="00A9007D" w:rsidRDefault="001924D6" w:rsidP="000A164D">
      <w:pPr>
        <w:pStyle w:val="ListParagraph"/>
        <w:numPr>
          <w:ilvl w:val="0"/>
          <w:numId w:val="1"/>
        </w:numPr>
      </w:pPr>
      <w:r>
        <w:t xml:space="preserve"> </w:t>
      </w:r>
      <w:r w:rsidR="000318C8">
        <w:t xml:space="preserve"> </w:t>
      </w:r>
      <w:r w:rsidR="00A763FB">
        <w:t xml:space="preserve"> </w:t>
      </w:r>
      <w:r w:rsidR="005F53E5">
        <w:t xml:space="preserve">  </w:t>
      </w:r>
      <w:r w:rsidR="00D60D10" w:rsidRPr="00D60D10">
        <w:t xml:space="preserve"> </w:t>
      </w:r>
      <w:r w:rsidR="006B4587" w:rsidRPr="006B4587">
        <w:t xml:space="preserve">   </w:t>
      </w:r>
      <w:r w:rsidR="000A164D" w:rsidRPr="000A164D">
        <w:t xml:space="preserve">       </w:t>
      </w:r>
    </w:p>
    <w:sectPr w:rsidR="00A90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094F" w14:textId="77777777" w:rsidR="00F165A9" w:rsidRDefault="00F165A9" w:rsidP="000A164D">
      <w:pPr>
        <w:spacing w:after="0" w:line="240" w:lineRule="auto"/>
      </w:pPr>
      <w:r>
        <w:separator/>
      </w:r>
    </w:p>
  </w:endnote>
  <w:endnote w:type="continuationSeparator" w:id="0">
    <w:p w14:paraId="545DFE38" w14:textId="77777777" w:rsidR="00F165A9" w:rsidRDefault="00F165A9" w:rsidP="000A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E48C" w14:textId="77777777" w:rsidR="00F165A9" w:rsidRDefault="00F165A9" w:rsidP="000A164D">
      <w:pPr>
        <w:spacing w:after="0" w:line="240" w:lineRule="auto"/>
      </w:pPr>
      <w:r>
        <w:separator/>
      </w:r>
    </w:p>
  </w:footnote>
  <w:footnote w:type="continuationSeparator" w:id="0">
    <w:p w14:paraId="10DFBD5E" w14:textId="77777777" w:rsidR="00F165A9" w:rsidRDefault="00F165A9" w:rsidP="000A1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23D97"/>
    <w:multiLevelType w:val="hybridMultilevel"/>
    <w:tmpl w:val="9B48C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B4"/>
    <w:rsid w:val="00027A14"/>
    <w:rsid w:val="000318C8"/>
    <w:rsid w:val="0007633C"/>
    <w:rsid w:val="000A164D"/>
    <w:rsid w:val="001129C2"/>
    <w:rsid w:val="001326D4"/>
    <w:rsid w:val="00186FA5"/>
    <w:rsid w:val="001924D6"/>
    <w:rsid w:val="001C2457"/>
    <w:rsid w:val="001E3E2C"/>
    <w:rsid w:val="00223FCC"/>
    <w:rsid w:val="002A4E8E"/>
    <w:rsid w:val="00331645"/>
    <w:rsid w:val="003909D0"/>
    <w:rsid w:val="003C3A3D"/>
    <w:rsid w:val="00415E10"/>
    <w:rsid w:val="004F0D54"/>
    <w:rsid w:val="005E49BB"/>
    <w:rsid w:val="005E591F"/>
    <w:rsid w:val="005F53E5"/>
    <w:rsid w:val="006B4587"/>
    <w:rsid w:val="006C29EC"/>
    <w:rsid w:val="007906CD"/>
    <w:rsid w:val="007C68C5"/>
    <w:rsid w:val="0080438B"/>
    <w:rsid w:val="00813216"/>
    <w:rsid w:val="00816A80"/>
    <w:rsid w:val="0082704B"/>
    <w:rsid w:val="00856EE7"/>
    <w:rsid w:val="008C0207"/>
    <w:rsid w:val="008C6B25"/>
    <w:rsid w:val="00945211"/>
    <w:rsid w:val="009560C2"/>
    <w:rsid w:val="00996F83"/>
    <w:rsid w:val="009B6249"/>
    <w:rsid w:val="00A03E50"/>
    <w:rsid w:val="00A763FB"/>
    <w:rsid w:val="00AB7141"/>
    <w:rsid w:val="00B206F5"/>
    <w:rsid w:val="00C11EB4"/>
    <w:rsid w:val="00C417E4"/>
    <w:rsid w:val="00C458AE"/>
    <w:rsid w:val="00CD4B41"/>
    <w:rsid w:val="00D22A83"/>
    <w:rsid w:val="00D3111C"/>
    <w:rsid w:val="00D60D10"/>
    <w:rsid w:val="00D67941"/>
    <w:rsid w:val="00DA54D3"/>
    <w:rsid w:val="00EC743A"/>
    <w:rsid w:val="00ED2114"/>
    <w:rsid w:val="00EF3BBC"/>
    <w:rsid w:val="00F1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75DB"/>
  <w15:chartTrackingRefBased/>
  <w15:docId w15:val="{16353518-47CE-4375-9E98-08D3B795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4D"/>
    <w:pPr>
      <w:ind w:left="720"/>
      <w:contextualSpacing/>
    </w:pPr>
  </w:style>
  <w:style w:type="character" w:styleId="Hyperlink">
    <w:name w:val="Hyperlink"/>
    <w:basedOn w:val="DefaultParagraphFont"/>
    <w:uiPriority w:val="99"/>
    <w:unhideWhenUsed/>
    <w:rsid w:val="008C6B25"/>
    <w:rPr>
      <w:color w:val="0563C1" w:themeColor="hyperlink"/>
      <w:u w:val="single"/>
    </w:rPr>
  </w:style>
  <w:style w:type="character" w:styleId="UnresolvedMention">
    <w:name w:val="Unresolved Mention"/>
    <w:basedOn w:val="DefaultParagraphFont"/>
    <w:uiPriority w:val="99"/>
    <w:semiHidden/>
    <w:unhideWhenUsed/>
    <w:rsid w:val="008C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4200/events"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host:4200/events/2"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localhost:4200/events/42"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localhost:4200/events/1"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localhost:4200/events/42" TargetMode="External"/><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4200"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CC13-D213-41FC-BE9E-7175312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63</cp:revision>
  <dcterms:created xsi:type="dcterms:W3CDTF">2020-03-23T14:10:00Z</dcterms:created>
  <dcterms:modified xsi:type="dcterms:W3CDTF">2020-03-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iku@microsoft.com</vt:lpwstr>
  </property>
  <property fmtid="{D5CDD505-2E9C-101B-9397-08002B2CF9AE}" pid="5" name="MSIP_Label_f42aa342-8706-4288-bd11-ebb85995028c_SetDate">
    <vt:lpwstr>2020-03-23T14:40:25.253295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497a17d-9139-416d-a50a-2ab7c196440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